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0" w:type="dxa"/>
        <w:tblLook w:val="04A0" w:firstRow="1" w:lastRow="0" w:firstColumn="1" w:lastColumn="0" w:noHBand="0" w:noVBand="1"/>
      </w:tblPr>
      <w:tblGrid>
        <w:gridCol w:w="1110"/>
        <w:gridCol w:w="890"/>
        <w:gridCol w:w="959"/>
        <w:gridCol w:w="1453"/>
        <w:gridCol w:w="5626"/>
        <w:gridCol w:w="222"/>
      </w:tblGrid>
      <w:tr w:rsidR="00D42396" w:rsidRPr="00D42396" w14:paraId="0BC37005" w14:textId="77777777" w:rsidTr="00D42396">
        <w:trPr>
          <w:gridAfter w:val="1"/>
          <w:wAfter w:w="36" w:type="dxa"/>
          <w:trHeight w:val="705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000000" w:fill="00FF00"/>
            <w:vAlign w:val="center"/>
            <w:hideMark/>
          </w:tcPr>
          <w:p w14:paraId="1C8F8B0B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Compulsory</w:t>
            </w:r>
          </w:p>
        </w:tc>
        <w:tc>
          <w:tcPr>
            <w:tcW w:w="9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49D5E3F0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Date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434343"/>
            <w:vAlign w:val="center"/>
            <w:hideMark/>
          </w:tcPr>
          <w:p w14:paraId="2D9637D8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  <w:t>Session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6E9222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6"/>
                <w:szCs w:val="26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6"/>
                <w:szCs w:val="26"/>
                <w:lang w:eastAsia="en-GB"/>
                <w14:ligatures w14:val="none"/>
              </w:rPr>
              <w:t>Y11 Timetabled Subjects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8CFECF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6"/>
                <w:szCs w:val="26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6"/>
                <w:szCs w:val="26"/>
                <w:lang w:eastAsia="en-GB"/>
                <w14:ligatures w14:val="none"/>
              </w:rPr>
              <w:t>Exams/Interventions</w:t>
            </w:r>
          </w:p>
        </w:tc>
      </w:tr>
      <w:tr w:rsidR="00D42396" w:rsidRPr="00D42396" w14:paraId="14E359DC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5F4"/>
            <w:vAlign w:val="center"/>
            <w:hideMark/>
          </w:tcPr>
          <w:p w14:paraId="63AD159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1BD97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on 13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6372EFC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4B652EF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03C76E69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nglish session 0 8am-8:30am</w:t>
            </w:r>
          </w:p>
        </w:tc>
      </w:tr>
      <w:tr w:rsidR="00D42396" w:rsidRPr="00D42396" w14:paraId="7C7A4C85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B0ABC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7C8E1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23FE0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9299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CC4E5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D42396" w:rsidRPr="00D42396" w14:paraId="490C9173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6878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9E73D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8D49E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199D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M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C7FB9D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D42396" w:rsidRPr="00D42396" w14:paraId="197AB4AC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4B35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0937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59F3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AA65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Ma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B9CC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D42396" w:rsidRPr="00D42396" w14:paraId="37264252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1E24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3B08B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bottom"/>
            <w:hideMark/>
          </w:tcPr>
          <w:p w14:paraId="0F986EAF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bottom"/>
            <w:hideMark/>
          </w:tcPr>
          <w:p w14:paraId="65DAED2A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center"/>
            <w:hideMark/>
          </w:tcPr>
          <w:p w14:paraId="1AC949F0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Academic enrichment</w:t>
            </w:r>
          </w:p>
        </w:tc>
      </w:tr>
      <w:tr w:rsidR="00D42396" w:rsidRPr="00D42396" w14:paraId="760F2032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B1E3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37A1F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ues 14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3580FC6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30601971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71BCE0F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nglish session 0 8am-8:30am</w:t>
            </w:r>
          </w:p>
        </w:tc>
      </w:tr>
      <w:tr w:rsidR="00D42396" w:rsidRPr="00D42396" w14:paraId="4171893B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30E7B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F6950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7F9B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44258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Ma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1E16A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D42396" w:rsidRPr="00D42396" w14:paraId="6F529596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A81A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D197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5F738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9D9C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4E7E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D42396" w:rsidRPr="00D42396" w14:paraId="695BDD0F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18C8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A2789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B8796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DD770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B68A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D42396" w:rsidRPr="00D42396" w14:paraId="21EC18FF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C805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42EB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bottom"/>
            <w:hideMark/>
          </w:tcPr>
          <w:p w14:paraId="4150392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bottom"/>
            <w:hideMark/>
          </w:tcPr>
          <w:p w14:paraId="3DAC985B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center"/>
            <w:hideMark/>
          </w:tcPr>
          <w:p w14:paraId="215DAE1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Academic enrichment</w:t>
            </w:r>
          </w:p>
        </w:tc>
      </w:tr>
      <w:tr w:rsidR="00D42396" w:rsidRPr="00D42396" w14:paraId="1F2CD67A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7BF6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6F1A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d 15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5630F9F7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2FF26D52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0258AE8C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nglish session 0 8am-8:30am</w:t>
            </w:r>
          </w:p>
        </w:tc>
      </w:tr>
      <w:tr w:rsidR="00D42396" w:rsidRPr="00D42396" w14:paraId="5A4C9E5A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CC0D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EE3A1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F6410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EAC1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C552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D42396" w:rsidRPr="00D42396" w14:paraId="4DE62A8B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3B7F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54D5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47E1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6D5E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Ma / P PE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9080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D42396" w:rsidRPr="00D42396" w14:paraId="75F750B4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AF84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3973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C96CE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252C6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oost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E4C0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D42396" w:rsidRPr="00D42396" w14:paraId="63BB94C7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FF10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E086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urs 16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060480F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75D3D2F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5A50AAF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nglish session 0 8am-8:30am</w:t>
            </w:r>
          </w:p>
        </w:tc>
      </w:tr>
      <w:tr w:rsidR="00D42396" w:rsidRPr="00D42396" w14:paraId="5DFA2743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7885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61041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A4C40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C2DC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M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444A4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D42396" w:rsidRPr="00D42396" w14:paraId="3550C7BE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10D7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E0C5B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CEA8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D42D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9DBC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D42396" w:rsidRPr="00D42396" w14:paraId="17A26404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BA04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FF4D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FE50B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2BF26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1BDAB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D42396" w:rsidRPr="00D42396" w14:paraId="7A5C6848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3B68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D76E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bottom"/>
            <w:hideMark/>
          </w:tcPr>
          <w:p w14:paraId="4026BE4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bottom"/>
            <w:hideMark/>
          </w:tcPr>
          <w:p w14:paraId="295D8AB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center"/>
            <w:hideMark/>
          </w:tcPr>
          <w:p w14:paraId="049F9D2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nglish session 4 Lit paper 2 3pm-3:45pm</w:t>
            </w:r>
          </w:p>
        </w:tc>
      </w:tr>
      <w:tr w:rsidR="00D42396" w:rsidRPr="00D42396" w14:paraId="7AA1EFA8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99C2D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9344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ri 17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85287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2D5BE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oost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7EA58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D42396" w:rsidRPr="00D42396" w14:paraId="3AE5CBF6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ED4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2905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8216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5AD4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B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46BBB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D42396" w:rsidRPr="00D42396" w14:paraId="62CBE7AC" w14:textId="77777777" w:rsidTr="00D42396">
        <w:trPr>
          <w:gridAfter w:val="1"/>
          <w:wAfter w:w="36" w:type="dxa"/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E6CEB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530F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4330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7197F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9D13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D42396" w:rsidRPr="00D42396" w14:paraId="3ADE60F3" w14:textId="77777777" w:rsidTr="00D42396">
        <w:trPr>
          <w:gridAfter w:val="1"/>
          <w:wAfter w:w="36" w:type="dxa"/>
          <w:trHeight w:val="88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3A74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4F09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347E814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bottom"/>
            <w:hideMark/>
          </w:tcPr>
          <w:p w14:paraId="7431A7DA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30013F19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ths session 4 3pm - 3:45pm</w:t>
            </w:r>
          </w:p>
        </w:tc>
      </w:tr>
      <w:tr w:rsidR="00D42396" w:rsidRPr="00D42396" w14:paraId="03A4E620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A0CF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02C8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93E3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49FEA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0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7CF5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15D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D42396" w:rsidRPr="00D42396" w14:paraId="777DE3BC" w14:textId="77777777" w:rsidTr="00D42396">
        <w:trPr>
          <w:trHeight w:val="315"/>
        </w:trPr>
        <w:tc>
          <w:tcPr>
            <w:tcW w:w="924" w:type="dxa"/>
            <w:vMerge w:val="restart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D074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C3A3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on 20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641C4D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4285D4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B8FD82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nglish Literature / Paper 2 / 2h 15m</w:t>
            </w:r>
            <w:r w:rsidRPr="00D42396">
              <w:rPr>
                <w:rFonts w:ascii="Calibri" w:eastAsia="Times New Roman" w:hAnsi="Calibri" w:cs="Calibri"/>
                <w:b/>
                <w:bCs/>
                <w:color w:val="FF00FF"/>
                <w:kern w:val="0"/>
                <w:lang w:eastAsia="en-GB"/>
                <w14:ligatures w14:val="none"/>
              </w:rPr>
              <w:t xml:space="preserve"> 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(8:30am start)</w:t>
            </w:r>
          </w:p>
        </w:tc>
        <w:tc>
          <w:tcPr>
            <w:tcW w:w="36" w:type="dxa"/>
            <w:vAlign w:val="center"/>
            <w:hideMark/>
          </w:tcPr>
          <w:p w14:paraId="0863CB60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6FA7AAD6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6968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9EDB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09D0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50DC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Ma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F5FC5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09CA6F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111C3579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1BB8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3B25B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D2E537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5456A6E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M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310C23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ths / Paper 1 / 1h 30m</w:t>
            </w:r>
          </w:p>
        </w:tc>
        <w:tc>
          <w:tcPr>
            <w:tcW w:w="36" w:type="dxa"/>
            <w:vAlign w:val="center"/>
            <w:hideMark/>
          </w:tcPr>
          <w:p w14:paraId="64F7CA63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565EAF3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C1FF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2819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bottom"/>
            <w:hideMark/>
          </w:tcPr>
          <w:p w14:paraId="1051A52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bottom"/>
            <w:hideMark/>
          </w:tcPr>
          <w:p w14:paraId="2739448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bottom"/>
            <w:hideMark/>
          </w:tcPr>
          <w:p w14:paraId="5B06987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nglish session 4 Lang paper 1 3pm-3:45pm</w:t>
            </w:r>
          </w:p>
        </w:tc>
        <w:tc>
          <w:tcPr>
            <w:tcW w:w="36" w:type="dxa"/>
            <w:vAlign w:val="center"/>
            <w:hideMark/>
          </w:tcPr>
          <w:p w14:paraId="27146B52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84A5FA7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3550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1C4D6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ue 21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57B910AB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71C1628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22EE099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eography session 0 8am- 8:30am</w:t>
            </w:r>
          </w:p>
        </w:tc>
        <w:tc>
          <w:tcPr>
            <w:tcW w:w="36" w:type="dxa"/>
            <w:vAlign w:val="center"/>
            <w:hideMark/>
          </w:tcPr>
          <w:p w14:paraId="20F3E950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CB5D838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46F5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06F7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87102A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2803D2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Ma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CB7C62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nglish Language / Paper 1 / 1h 45m (8:50am start)</w:t>
            </w:r>
          </w:p>
        </w:tc>
        <w:tc>
          <w:tcPr>
            <w:tcW w:w="36" w:type="dxa"/>
            <w:vAlign w:val="center"/>
            <w:hideMark/>
          </w:tcPr>
          <w:p w14:paraId="7138D7A5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6A3C64A" w14:textId="77777777" w:rsidTr="00D42396">
        <w:trPr>
          <w:trHeight w:val="18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498C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72D7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4F725A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86BB30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6C02B6D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IT/Component 3/1hr 30mins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French Paper 2 Listening Higher/ 1h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French Paper 2 Listening Foundation/ 0h 45m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Spanish Paper 2 Listening Higher/ 1h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Spanish Paper 2 Listening Foundation/ 0h 45m Geography paper 1/ 1h30mins</w:t>
            </w:r>
          </w:p>
        </w:tc>
        <w:tc>
          <w:tcPr>
            <w:tcW w:w="36" w:type="dxa"/>
            <w:vAlign w:val="center"/>
            <w:hideMark/>
          </w:tcPr>
          <w:p w14:paraId="354EAF31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253EEBE" w14:textId="77777777" w:rsidTr="00D42396">
        <w:trPr>
          <w:trHeight w:val="6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AD66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01F3B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4BB1758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87B36A6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9EC7A89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puter Science/Paper 1: Theory/1hr 30mins Geography paper 1/ 1h30mins</w:t>
            </w:r>
          </w:p>
        </w:tc>
        <w:tc>
          <w:tcPr>
            <w:tcW w:w="36" w:type="dxa"/>
            <w:vAlign w:val="center"/>
            <w:hideMark/>
          </w:tcPr>
          <w:p w14:paraId="6025B9C0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84CD4D3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AA96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14E47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d 22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4B64B15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70F33AC1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3E21DF2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cience session 0 7:45am-8:30am</w:t>
            </w:r>
          </w:p>
        </w:tc>
        <w:tc>
          <w:tcPr>
            <w:tcW w:w="36" w:type="dxa"/>
            <w:vAlign w:val="center"/>
            <w:hideMark/>
          </w:tcPr>
          <w:p w14:paraId="347A70F9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3A233A41" w14:textId="77777777" w:rsidTr="00D42396">
        <w:trPr>
          <w:trHeight w:val="6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D90B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5DC8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61A004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E89B0CF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350C93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Combined Science / Biology Paper 1 / 1h 15m (8:50am start) 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Separate Science / Biology Paper 1 / 1h 45m (8:50am start)</w:t>
            </w:r>
          </w:p>
        </w:tc>
        <w:tc>
          <w:tcPr>
            <w:tcW w:w="36" w:type="dxa"/>
            <w:vAlign w:val="center"/>
            <w:hideMark/>
          </w:tcPr>
          <w:p w14:paraId="1D434E65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1817E6D9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EA6F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8BD1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A96A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1B40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PE / P M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4F91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05B5B0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7E817B2E" w14:textId="77777777" w:rsidTr="00D42396">
        <w:trPr>
          <w:trHeight w:val="18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FD85D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C573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34A438E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30E540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7B9BE20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Business/Theme 1/1hr 45 mins (will go into prep) 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 xml:space="preserve">Computer Science/Paper 2 Programming/2hrs (will go into prep) </w:t>
            </w:r>
            <w:r w:rsidRPr="00D42396">
              <w:rPr>
                <w:rFonts w:ascii="Calibri" w:eastAsia="Times New Roman" w:hAnsi="Calibri" w:cs="Calibri"/>
                <w:b/>
                <w:bCs/>
                <w:color w:val="FF00FF"/>
                <w:kern w:val="0"/>
                <w:lang w:eastAsia="en-GB"/>
                <w14:ligatures w14:val="none"/>
              </w:rPr>
              <w:t xml:space="preserve">Drama / 1hr45mins 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(will go into prep) </w:t>
            </w:r>
          </w:p>
        </w:tc>
        <w:tc>
          <w:tcPr>
            <w:tcW w:w="36" w:type="dxa"/>
            <w:vAlign w:val="center"/>
            <w:hideMark/>
          </w:tcPr>
          <w:p w14:paraId="7BBF8C97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08AEF0C7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F9D81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A393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bottom"/>
            <w:hideMark/>
          </w:tcPr>
          <w:p w14:paraId="49E1437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bottom"/>
            <w:hideMark/>
          </w:tcPr>
          <w:p w14:paraId="61E6730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bottom"/>
            <w:hideMark/>
          </w:tcPr>
          <w:p w14:paraId="60D7362B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ths All Inclusive - 3pm-4:30pm</w:t>
            </w:r>
          </w:p>
        </w:tc>
        <w:tc>
          <w:tcPr>
            <w:tcW w:w="36" w:type="dxa"/>
            <w:vAlign w:val="center"/>
            <w:hideMark/>
          </w:tcPr>
          <w:p w14:paraId="3B460808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7A126525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7BBE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0CDA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u 23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2F6DA096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1BB66114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3EB6F3C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eography session 0 8am- 8:30am</w:t>
            </w:r>
          </w:p>
        </w:tc>
        <w:tc>
          <w:tcPr>
            <w:tcW w:w="36" w:type="dxa"/>
            <w:vAlign w:val="center"/>
            <w:hideMark/>
          </w:tcPr>
          <w:p w14:paraId="0BB356B7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7D367C56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F4543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0E8E3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B834C98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71E2E1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M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BDA53FD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ths / Paper 2 / 1h 30m</w:t>
            </w:r>
          </w:p>
        </w:tc>
        <w:tc>
          <w:tcPr>
            <w:tcW w:w="36" w:type="dxa"/>
            <w:vAlign w:val="center"/>
            <w:hideMark/>
          </w:tcPr>
          <w:p w14:paraId="21D4D685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E304CAB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CEF2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F3AAD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AEFB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A21E7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39B7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F12549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EA7C964" w14:textId="77777777" w:rsidTr="00D42396">
        <w:trPr>
          <w:trHeight w:val="9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A0C39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3A0D9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22EA33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2391F20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B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46BB870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Computer Science/Paper 1: Theory/1hr 30mins Geography paper 1/ 1h30mins </w:t>
            </w:r>
            <w:r w:rsidRPr="00D42396">
              <w:rPr>
                <w:rFonts w:ascii="Calibri" w:eastAsia="Times New Roman" w:hAnsi="Calibri" w:cs="Calibri"/>
                <w:b/>
                <w:bCs/>
                <w:i/>
                <w:iCs/>
                <w:color w:val="434343"/>
                <w:kern w:val="0"/>
                <w:lang w:eastAsia="en-GB"/>
                <w14:ligatures w14:val="none"/>
              </w:rPr>
              <w:t>Design Technology / 2hr</w:t>
            </w:r>
            <w:r w:rsidRPr="00D42396">
              <w:rPr>
                <w:rFonts w:ascii="Calibri" w:eastAsia="Times New Roman" w:hAnsi="Calibri" w:cs="Calibri"/>
                <w:b/>
                <w:bCs/>
                <w:i/>
                <w:iCs/>
                <w:color w:val="FF00FF"/>
                <w:kern w:val="0"/>
                <w:lang w:eastAsia="en-GB"/>
                <w14:ligatures w14:val="none"/>
              </w:rPr>
              <w:t xml:space="preserve"> 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(will go into prep) RE paper 1/ 1hr 45mins</w:t>
            </w:r>
          </w:p>
        </w:tc>
        <w:tc>
          <w:tcPr>
            <w:tcW w:w="36" w:type="dxa"/>
            <w:vAlign w:val="center"/>
            <w:hideMark/>
          </w:tcPr>
          <w:p w14:paraId="238F61CD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64D7820B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5EBF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9B553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13CE0826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621B48D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4BC6FC7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cience session 4 3pm-3:45pm</w:t>
            </w:r>
          </w:p>
        </w:tc>
        <w:tc>
          <w:tcPr>
            <w:tcW w:w="36" w:type="dxa"/>
            <w:vAlign w:val="center"/>
            <w:hideMark/>
          </w:tcPr>
          <w:p w14:paraId="2BCFFADC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61BD201" w14:textId="77777777" w:rsidTr="00D42396">
        <w:trPr>
          <w:trHeight w:val="88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4BBB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1F52E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ri 24 Oct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17E7CB2B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3269E1DA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230A28A3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ths session 0 8am-8:30am</w:t>
            </w:r>
          </w:p>
        </w:tc>
        <w:tc>
          <w:tcPr>
            <w:tcW w:w="36" w:type="dxa"/>
            <w:vAlign w:val="center"/>
            <w:hideMark/>
          </w:tcPr>
          <w:p w14:paraId="57C5B0C8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36C05DA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4590B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8A4F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D1A0E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D56C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0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6623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96B1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D42396" w:rsidRPr="00D42396" w14:paraId="67CA8F19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9583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9C531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87EBDC6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14307A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oost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38990C0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ths / Paper 3 / 1h 30m</w:t>
            </w:r>
          </w:p>
        </w:tc>
        <w:tc>
          <w:tcPr>
            <w:tcW w:w="36" w:type="dxa"/>
            <w:vAlign w:val="center"/>
            <w:hideMark/>
          </w:tcPr>
          <w:p w14:paraId="4F82CBA0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1B86AC5F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0A81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D7DC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5EF2C10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37A237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B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FAED11C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usiness/Theme 1/1hr 30 mins</w:t>
            </w:r>
          </w:p>
        </w:tc>
        <w:tc>
          <w:tcPr>
            <w:tcW w:w="36" w:type="dxa"/>
            <w:vAlign w:val="center"/>
            <w:hideMark/>
          </w:tcPr>
          <w:p w14:paraId="5099134F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750A643D" w14:textId="77777777" w:rsidTr="00D42396">
        <w:trPr>
          <w:trHeight w:val="6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F76DB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F67D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9CF19A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9186CF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59183FD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bined Science / Chemistry Paper 1 / 1h 15m Separate Science / Chemistry Paper 1 / 1h 45m</w:t>
            </w:r>
          </w:p>
        </w:tc>
        <w:tc>
          <w:tcPr>
            <w:tcW w:w="36" w:type="dxa"/>
            <w:vAlign w:val="center"/>
            <w:hideMark/>
          </w:tcPr>
          <w:p w14:paraId="12557F89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6311E93C" w14:textId="77777777" w:rsidTr="00D42396">
        <w:trPr>
          <w:trHeight w:val="315"/>
        </w:trPr>
        <w:tc>
          <w:tcPr>
            <w:tcW w:w="9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2AB45E3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48F26B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at 25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2CE1ACB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7E6BA6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bottom"/>
            <w:hideMark/>
          </w:tcPr>
          <w:p w14:paraId="098B0241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E2277E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373A0F77" w14:textId="77777777" w:rsidTr="00D42396">
        <w:trPr>
          <w:trHeight w:val="315"/>
        </w:trPr>
        <w:tc>
          <w:tcPr>
            <w:tcW w:w="9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12D822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9E8015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n 26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24875BC4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77D831C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BFAE614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596310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155A3B87" w14:textId="77777777" w:rsidTr="00D42396">
        <w:trPr>
          <w:trHeight w:val="315"/>
        </w:trPr>
        <w:tc>
          <w:tcPr>
            <w:tcW w:w="9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97019FA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CA16C2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on 27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7BFEAD2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8A02020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1FD616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8EE7AA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1832A8E5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A6A8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6B27C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7EBA244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60E7A7B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47D8DA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AF6E98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9C6F656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60D5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AACA1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B7D772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750E4C4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56505A0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959D78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662F87F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510E4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7EC5D7E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ue 28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6F8103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75938F82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8F5538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925210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7D84D1B6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3DAF5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3B30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B08256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290B98A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552AAF0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89C62F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7BAA8F36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E2EB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44A7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28AAE6B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F62E38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FC0CB4D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442775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6FC07D7F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5176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A9FD64F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d 29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70ED7342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06B8DA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926486A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B4D0F0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22F67B7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B6A25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3F4C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7111EF8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581FC0B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55316494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EC66C4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DEFE8C8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A8A4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7CBD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20A3CF3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751888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DF0C16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382BAA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7EF9ADE6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21A32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C73CC5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u 30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172760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F26B744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B51ABE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3CB507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7CCC2DA8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1410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84F6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88A320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8ADFEB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610EFC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CC259F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96DDEE5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0919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F69E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5EDFD3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5618C3A2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bottom"/>
            <w:hideMark/>
          </w:tcPr>
          <w:p w14:paraId="0F15F9B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19AF7B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3172EF17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CCF8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182742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ri 31 Oct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4AF4E5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45D4CB4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7A545AD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2E1F49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EC2C504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B085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BDA4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E41CC7B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D4E59B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51D54CF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EF6D7D3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752555A6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D24F5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FCA89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019A33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298413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60A9D9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4C960D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5DE39A7" w14:textId="77777777" w:rsidTr="00D42396">
        <w:trPr>
          <w:trHeight w:val="315"/>
        </w:trPr>
        <w:tc>
          <w:tcPr>
            <w:tcW w:w="9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453B4D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A4D9FE8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at 1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5EFC4E2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04F74A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533B0AE0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1D15E9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9AD9C90" w14:textId="77777777" w:rsidTr="00D42396">
        <w:trPr>
          <w:trHeight w:val="315"/>
        </w:trPr>
        <w:tc>
          <w:tcPr>
            <w:tcW w:w="9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7956835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6FACD3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n 2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5E9ED06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DADE61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360148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0096FF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9089150" w14:textId="77777777" w:rsidTr="00D42396">
        <w:trPr>
          <w:trHeight w:val="315"/>
        </w:trPr>
        <w:tc>
          <w:tcPr>
            <w:tcW w:w="9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245C17C1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7C081FF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on 3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5EBFA3F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79032FF2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A534D9B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D4DBFF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D494B9B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B956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0A85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A2672AA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0099690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AE1CBA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34DDDF9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3FF5015D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638CA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D8FF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7F282CC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34A9D7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2088C47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E5CCF7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B6AF462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21A4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3F64F2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ue 4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5B46C08A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4554B45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7356771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6CE1790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E9A773C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E443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BF26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A8F665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A56A474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8EF9F21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B8762D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9F02444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D1F4D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6930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3436D60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2CC7E30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B5E482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021519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61D28AFD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C29C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23CBB8C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d 5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597C329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CAE6AB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A415C8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8783A7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200B914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AE64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0E78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E4E95D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7D7E9C5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130040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A177C19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785B3D14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9009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98AC3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76BD1AC0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FB835A1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8EE4152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4CCCD8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1F712B9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3147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2B74D7C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u 6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C877A4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46B1FC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0CB0012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28C414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0AE412A3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62CC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0CBE0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7ADA1455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B4AF76B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2602852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9BA4B35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6EBD6A9B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BBDA5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75940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E47E530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7301C5B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BBCB88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011633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7760669D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FB27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65E90AB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ri 7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4E0B95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C3290C0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5AE7E94B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EDD065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1F3DE179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D9084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DFEF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81BB3A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9C81104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B41B041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13735F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38B0428F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FB042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98A8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25E4198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3AB3807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354592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EE0E88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7FEA364" w14:textId="77777777" w:rsidTr="00D42396">
        <w:trPr>
          <w:trHeight w:val="315"/>
        </w:trPr>
        <w:tc>
          <w:tcPr>
            <w:tcW w:w="9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5CF648E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F57C7C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at 8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597A21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753217C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DC836AB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4E60947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3E5D75C3" w14:textId="77777777" w:rsidTr="00D42396">
        <w:trPr>
          <w:trHeight w:val="315"/>
        </w:trPr>
        <w:tc>
          <w:tcPr>
            <w:tcW w:w="9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6ECEE87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12B87BA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n 9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4A6CF43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50E19215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BC04"/>
            <w:vAlign w:val="center"/>
            <w:hideMark/>
          </w:tcPr>
          <w:p w14:paraId="78AE20F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34A9A8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67901A0" w14:textId="77777777" w:rsidTr="00D42396">
        <w:trPr>
          <w:trHeight w:val="315"/>
        </w:trPr>
        <w:tc>
          <w:tcPr>
            <w:tcW w:w="9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5F4"/>
            <w:vAlign w:val="center"/>
            <w:hideMark/>
          </w:tcPr>
          <w:p w14:paraId="227B8A9D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17B87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on 10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1A6CE9B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5F4F257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7A5D161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cience session 0 7:45am-8:30am</w:t>
            </w:r>
          </w:p>
        </w:tc>
        <w:tc>
          <w:tcPr>
            <w:tcW w:w="36" w:type="dxa"/>
            <w:vAlign w:val="center"/>
            <w:hideMark/>
          </w:tcPr>
          <w:p w14:paraId="6025D569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2C61F28" w14:textId="77777777" w:rsidTr="00D42396">
        <w:trPr>
          <w:trHeight w:val="615"/>
        </w:trPr>
        <w:tc>
          <w:tcPr>
            <w:tcW w:w="92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4285F4"/>
            <w:vAlign w:val="center"/>
            <w:hideMark/>
          </w:tcPr>
          <w:p w14:paraId="0B4020D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9413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D876B50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F2CCCD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4BAC90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Combined Science / Physics Paper 1 / 1h 15m (8:50am start) 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Separate Science / Physics Paper 1 / 1h 45m (8:50am start)</w:t>
            </w:r>
          </w:p>
        </w:tc>
        <w:tc>
          <w:tcPr>
            <w:tcW w:w="36" w:type="dxa"/>
            <w:vAlign w:val="center"/>
            <w:hideMark/>
          </w:tcPr>
          <w:p w14:paraId="1CBE7CCA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30B9633F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5A6303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3F93C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D2B1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A14D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M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DC0F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E177B0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3A5C1AB9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21263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45DB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BAC0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3D9D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Ma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80D20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3C7B89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6BE1DED2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A7A10E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69A9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ue 11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24C5BA06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507E34D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14BF2DCD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eography session 0 8am- 8:30am</w:t>
            </w:r>
          </w:p>
        </w:tc>
        <w:tc>
          <w:tcPr>
            <w:tcW w:w="36" w:type="dxa"/>
            <w:vAlign w:val="center"/>
            <w:hideMark/>
          </w:tcPr>
          <w:p w14:paraId="054CBC56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0E0BF451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2E053D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BE52E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3DE6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7838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Ma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D029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3BA52EC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4121C14" w14:textId="77777777" w:rsidTr="00D42396">
        <w:trPr>
          <w:trHeight w:val="15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BA86CF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919A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609A79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B6ED466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5D71BA9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rench Paper 3 Reading Higher/ 1h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French Paper 3 Reading Foundation/ 0h 45m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 xml:space="preserve">Spanish Paper 3 Reading Higher/ 1h 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Spanish Paper 3 Reading Foundation/ 0h 45m Geography paper 2/ 1h30mins</w:t>
            </w:r>
          </w:p>
        </w:tc>
        <w:tc>
          <w:tcPr>
            <w:tcW w:w="36" w:type="dxa"/>
            <w:vAlign w:val="center"/>
            <w:hideMark/>
          </w:tcPr>
          <w:p w14:paraId="284CC444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0757E513" w14:textId="77777777" w:rsidTr="00D42396">
        <w:trPr>
          <w:trHeight w:val="88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CBE7A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3014E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ED5EF0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0404D7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C</w:t>
            </w:r>
          </w:p>
        </w:tc>
        <w:tc>
          <w:tcPr>
            <w:tcW w:w="60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DE7B6CD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eography paper 2/ 1h30mins</w:t>
            </w:r>
          </w:p>
        </w:tc>
        <w:tc>
          <w:tcPr>
            <w:tcW w:w="36" w:type="dxa"/>
            <w:vAlign w:val="center"/>
            <w:hideMark/>
          </w:tcPr>
          <w:p w14:paraId="1D5CACA5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6C212AA4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FBC70B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FD33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736EE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320A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0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8787E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33ABC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D42396" w:rsidRPr="00D42396" w14:paraId="46499093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F6DC89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5422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d 12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61B8220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6FFDEEB5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7BBB8E3C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istory session 0 8- 8:30am</w:t>
            </w:r>
          </w:p>
        </w:tc>
        <w:tc>
          <w:tcPr>
            <w:tcW w:w="36" w:type="dxa"/>
            <w:vAlign w:val="center"/>
            <w:hideMark/>
          </w:tcPr>
          <w:p w14:paraId="654C96FF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DA76D43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3C2C60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F119B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319A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C44A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31C555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6C167D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6C328653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B17717E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9BF0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2114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D072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Ma / P PE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7B4B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D1C92A5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703ACC9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9581BCE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F9F33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1FB60E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3C1AE6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oost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84B69A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istory Paper 1/ ( &amp; PM Prep) 2h</w:t>
            </w:r>
          </w:p>
        </w:tc>
        <w:tc>
          <w:tcPr>
            <w:tcW w:w="36" w:type="dxa"/>
            <w:vAlign w:val="center"/>
            <w:hideMark/>
          </w:tcPr>
          <w:p w14:paraId="4020D7CD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78D093F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0888A3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6ECB7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u 13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FECE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FD92B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M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B2781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975463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5BA52FC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8A880F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685DB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03B7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5A24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FBFD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EB01FA1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31806CF" w14:textId="77777777" w:rsidTr="00D42396">
        <w:trPr>
          <w:trHeight w:val="145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0E4BC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77F423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81C98F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C260DA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A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AE6C78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rench Paper 4 Writing Higher/ 1h 20m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French Paper 4 Writing Foundation/ 1h 15m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Spanish Paper 4 Writing Higher/ 1h 20m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 xml:space="preserve">Spanish Paper 4 Writing Foundation/ 1h 15m </w:t>
            </w:r>
            <w:r w:rsidRPr="00D42396">
              <w:rPr>
                <w:rFonts w:ascii="Calibri" w:eastAsia="Times New Roman" w:hAnsi="Calibri" w:cs="Calibri"/>
                <w:b/>
                <w:bCs/>
                <w:i/>
                <w:iCs/>
                <w:color w:val="434343"/>
                <w:kern w:val="0"/>
                <w:lang w:eastAsia="en-GB"/>
                <w14:ligatures w14:val="none"/>
              </w:rPr>
              <w:t>Hospitality and Catering /1hr20mins</w:t>
            </w:r>
          </w:p>
        </w:tc>
        <w:tc>
          <w:tcPr>
            <w:tcW w:w="36" w:type="dxa"/>
            <w:vAlign w:val="center"/>
            <w:hideMark/>
          </w:tcPr>
          <w:p w14:paraId="7280D27D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377FF56A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CA27B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25C4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ri 14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597A6CC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48ACD50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29765919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eography session 0 8am- 8:30am</w:t>
            </w:r>
          </w:p>
        </w:tc>
        <w:tc>
          <w:tcPr>
            <w:tcW w:w="36" w:type="dxa"/>
            <w:vAlign w:val="center"/>
            <w:hideMark/>
          </w:tcPr>
          <w:p w14:paraId="3C44D3D9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AEA0426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F6A53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D3AA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612FBBF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7F4A950B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FF"/>
            <w:vAlign w:val="center"/>
            <w:hideMark/>
          </w:tcPr>
          <w:p w14:paraId="6B44CE8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istory session 0 8- 8:30am</w:t>
            </w:r>
          </w:p>
        </w:tc>
        <w:tc>
          <w:tcPr>
            <w:tcW w:w="36" w:type="dxa"/>
            <w:vAlign w:val="center"/>
            <w:hideMark/>
          </w:tcPr>
          <w:p w14:paraId="49B4749A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99C9142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ADF53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5A09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70E97B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5DE758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oost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24EE10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istory Paper 2/ 2h (8:30am start)</w:t>
            </w:r>
          </w:p>
        </w:tc>
        <w:tc>
          <w:tcPr>
            <w:tcW w:w="36" w:type="dxa"/>
            <w:vAlign w:val="center"/>
            <w:hideMark/>
          </w:tcPr>
          <w:p w14:paraId="771AC8F7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67EDA0BE" w14:textId="77777777" w:rsidTr="00D42396">
        <w:trPr>
          <w:trHeight w:val="127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7D6F9C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F9D51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330F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AA6BB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B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58B51D0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Computer Science/Paper 2 Programming/2hrs (will go into session 3) Geography paper 2/ 1h 30mins </w:t>
            </w:r>
            <w:r w:rsidRPr="00D42396">
              <w:rPr>
                <w:rFonts w:ascii="Calibri" w:eastAsia="Times New Roman" w:hAnsi="Calibri" w:cs="Calibri"/>
                <w:b/>
                <w:bCs/>
                <w:color w:val="FF00FF"/>
                <w:kern w:val="0"/>
                <w:lang w:eastAsia="en-GB"/>
                <w14:ligatures w14:val="none"/>
              </w:rPr>
              <w:t xml:space="preserve">GCSE Music /1hr 15mins </w:t>
            </w: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RE Paper 2/1hr 45mins </w:t>
            </w:r>
            <w:r w:rsidRPr="00D42396">
              <w:rPr>
                <w:rFonts w:ascii="Calibri" w:eastAsia="Times New Roman" w:hAnsi="Calibri" w:cs="Calibri"/>
                <w:b/>
                <w:bCs/>
                <w:i/>
                <w:iCs/>
                <w:color w:val="434343"/>
                <w:kern w:val="0"/>
                <w:lang w:eastAsia="en-GB"/>
                <w14:ligatures w14:val="none"/>
              </w:rPr>
              <w:t xml:space="preserve">Hospitality and Catering /1hr20mins </w:t>
            </w:r>
          </w:p>
        </w:tc>
        <w:tc>
          <w:tcPr>
            <w:tcW w:w="36" w:type="dxa"/>
            <w:vAlign w:val="center"/>
            <w:hideMark/>
          </w:tcPr>
          <w:p w14:paraId="0CCE7866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2EEF0AA" w14:textId="77777777" w:rsidTr="00D42396">
        <w:trPr>
          <w:trHeight w:val="600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23C8200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3FFD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9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9999"/>
            <w:vAlign w:val="center"/>
            <w:hideMark/>
          </w:tcPr>
          <w:p w14:paraId="5F8A734E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Year 11 lunch to change this day</w:t>
            </w:r>
          </w:p>
        </w:tc>
        <w:tc>
          <w:tcPr>
            <w:tcW w:w="36" w:type="dxa"/>
            <w:vAlign w:val="center"/>
            <w:hideMark/>
          </w:tcPr>
          <w:p w14:paraId="5D766AE0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A0EAE61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9362B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E6F0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63F00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BCC9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3FA9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53269B8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6046FE3D" w14:textId="77777777" w:rsidTr="00D42396">
        <w:trPr>
          <w:trHeight w:val="315"/>
        </w:trPr>
        <w:tc>
          <w:tcPr>
            <w:tcW w:w="924" w:type="dxa"/>
            <w:vMerge w:val="restart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4A6B8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C8E66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on 17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FC9AE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8EC47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D585A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635880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0DACE371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45EE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9773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center"/>
            <w:hideMark/>
          </w:tcPr>
          <w:p w14:paraId="2F306FA0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center"/>
            <w:hideMark/>
          </w:tcPr>
          <w:p w14:paraId="7037086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Ma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center"/>
            <w:hideMark/>
          </w:tcPr>
          <w:p w14:paraId="0A49D82C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anguages speaking intervention</w:t>
            </w:r>
          </w:p>
        </w:tc>
        <w:tc>
          <w:tcPr>
            <w:tcW w:w="36" w:type="dxa"/>
            <w:vAlign w:val="center"/>
            <w:hideMark/>
          </w:tcPr>
          <w:p w14:paraId="4DF6BC91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7CAAC3D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E149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86A41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center"/>
            <w:hideMark/>
          </w:tcPr>
          <w:p w14:paraId="6760F616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center"/>
            <w:hideMark/>
          </w:tcPr>
          <w:p w14:paraId="0DCD85D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M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FF00"/>
            <w:vAlign w:val="center"/>
            <w:hideMark/>
          </w:tcPr>
          <w:p w14:paraId="2094F090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anguages speaking intervention</w:t>
            </w:r>
          </w:p>
        </w:tc>
        <w:tc>
          <w:tcPr>
            <w:tcW w:w="36" w:type="dxa"/>
            <w:vAlign w:val="center"/>
            <w:hideMark/>
          </w:tcPr>
          <w:p w14:paraId="0CDD7B2A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5F3EF5E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E598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E7BAB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ues 18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B3C38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1F5C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Ma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FA1E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D3BC84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6E1D8371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2B3B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4CFF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0CD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7C92E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DAAF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904F451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616463F5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872D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ABEC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5D14E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B5E3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A961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1C9A9E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76B41C3F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B8F8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F4DD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d 19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9483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3E7B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CC50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ED04356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51C0905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C8D3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1E88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20E0F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223D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PE / P M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52F5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6606B5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76C22649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2F8A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A17D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0EED6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E78B3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59AF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A706F1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1CEC5CC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3BD7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7B33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urs 20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398B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6FDB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M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F85A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E85341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16ABCB63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6ED2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4433D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447B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0E98F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D133A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3F770B7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0FF8A333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66390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679E9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F970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15736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B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B758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E89DBF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3E88B87C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983E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67E2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ri 21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359D7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A709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oost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EF2E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1966C7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2D7B44B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A3ED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AB1F9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A89CE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5707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B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93E4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D725F2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09D9DCB7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C72FE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45AA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55C2F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4FD2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FC9C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BDD67A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0DAB254F" w14:textId="77777777" w:rsidTr="00D42396">
        <w:trPr>
          <w:trHeight w:val="315"/>
        </w:trPr>
        <w:tc>
          <w:tcPr>
            <w:tcW w:w="9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5F4"/>
            <w:vAlign w:val="center"/>
            <w:hideMark/>
          </w:tcPr>
          <w:p w14:paraId="05F51C8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3CB1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on 24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33B1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E1C3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C9144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CDB525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601A12F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30B8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D62D3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52860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A97AE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M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9DFE0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3FE8359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7E80A000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1563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5B3DC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1A8A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0158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Ma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7272D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96AD3C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0459FF49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70B99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4C02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ues 25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B79C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B54D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Ma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341A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0B8E2D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541ED7B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34A1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D510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9839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AAEE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45C0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45AAA3F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00C4202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0632D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96081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826AE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0B7C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63915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B8CFE4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1C706925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D1AF3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F960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d 26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C25E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7B2B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0318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998AD9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37A5B5A9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E80C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EAE40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FBF4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A654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Ma / P PE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B539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D43A88B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5B3F9827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6F413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E7B6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0297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33297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oost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89077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1AF541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17F4C74F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CEC5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33C6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urs 27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0950E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313E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M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03CC4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D82AF4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1249AF0E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ECE2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6BD2E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4447B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41A6B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65EE6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338A33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777BC0B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D6E79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3EF3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E352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AF1C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9ADB1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092FB3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33D8F98A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5DFE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BFFC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ri 28 Nov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F7099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F5D20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oost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4494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9CDD0D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77FC0FA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9F75B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317D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5FB9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1354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B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4EC4F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0A698B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4A38F4D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B1B9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EA230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0CA9B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9548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BBB8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D6A5CE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0F2208E" w14:textId="77777777" w:rsidTr="00D42396">
        <w:trPr>
          <w:trHeight w:val="315"/>
        </w:trPr>
        <w:tc>
          <w:tcPr>
            <w:tcW w:w="924" w:type="dxa"/>
            <w:vMerge w:val="restart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D510B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AE53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on 1 Dec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976C9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E4E0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5172C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06D3A5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3A844CBA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7C998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D962D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6FA8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650D6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Ma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7C6E9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6C68FB7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1F1A918D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04F1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7F9AE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2628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9A91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M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869A3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C97857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036E4089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E901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A68DF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ues 2 Dec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5F46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EC307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Ma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CBDAE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9A5A9C2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0E34905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E7F11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D8AF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8ECC4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FD62B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82DF4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97A6B5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2639E32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5016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4D725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E556B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FE5C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FD418" w14:textId="77777777" w:rsidR="00D42396" w:rsidRPr="00D42396" w:rsidRDefault="00D42396" w:rsidP="00D42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423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B888C5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6ED95681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8B99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4712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ed 3 Dec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4DD5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B9DE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B363D0C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FL Speaking Exams</w:t>
            </w:r>
          </w:p>
        </w:tc>
        <w:tc>
          <w:tcPr>
            <w:tcW w:w="36" w:type="dxa"/>
            <w:vAlign w:val="center"/>
            <w:hideMark/>
          </w:tcPr>
          <w:p w14:paraId="6AD0FF26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76B44A17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87CE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BEB33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B0275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A10CE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PE / P M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243818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FL Speaking Exams</w:t>
            </w:r>
          </w:p>
        </w:tc>
        <w:tc>
          <w:tcPr>
            <w:tcW w:w="36" w:type="dxa"/>
            <w:vAlign w:val="center"/>
            <w:hideMark/>
          </w:tcPr>
          <w:p w14:paraId="42CE12CE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18E6E222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B4BB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492F4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694FF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EEC3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2E954F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FL Speaking Exams</w:t>
            </w:r>
          </w:p>
        </w:tc>
        <w:tc>
          <w:tcPr>
            <w:tcW w:w="36" w:type="dxa"/>
            <w:vAlign w:val="center"/>
            <w:hideMark/>
          </w:tcPr>
          <w:p w14:paraId="5C6E9214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123A0F47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DF629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96B7F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urs 4 Dec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DB07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8A4F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Ma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40CA35F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FL Speaking Exams</w:t>
            </w:r>
          </w:p>
        </w:tc>
        <w:tc>
          <w:tcPr>
            <w:tcW w:w="36" w:type="dxa"/>
            <w:vAlign w:val="center"/>
            <w:hideMark/>
          </w:tcPr>
          <w:p w14:paraId="73E423B0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4893C2BE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8BF7A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69D5C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FBDCB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30F9C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En / P Sc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FEA0EE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FL Speaking Exams</w:t>
            </w:r>
          </w:p>
        </w:tc>
        <w:tc>
          <w:tcPr>
            <w:tcW w:w="36" w:type="dxa"/>
            <w:vAlign w:val="center"/>
            <w:hideMark/>
          </w:tcPr>
          <w:p w14:paraId="714A405A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0B872674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2CB36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ACECD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C75CD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FFF87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B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CFAD7E0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FL Speaking Exams</w:t>
            </w:r>
          </w:p>
        </w:tc>
        <w:tc>
          <w:tcPr>
            <w:tcW w:w="36" w:type="dxa"/>
            <w:vAlign w:val="center"/>
            <w:hideMark/>
          </w:tcPr>
          <w:p w14:paraId="6E3893B3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A6A95B4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ADD5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980F0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ri 5 Dec</w:t>
            </w: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42B1C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6CCA8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oost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49609B2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FL Speaking Exams</w:t>
            </w:r>
          </w:p>
        </w:tc>
        <w:tc>
          <w:tcPr>
            <w:tcW w:w="36" w:type="dxa"/>
            <w:vAlign w:val="center"/>
            <w:hideMark/>
          </w:tcPr>
          <w:p w14:paraId="4AFEC223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0D7A63E7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DDDD3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3D3C7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030E3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06C21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ption B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0F0E489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FL Speaking Exams</w:t>
            </w:r>
          </w:p>
        </w:tc>
        <w:tc>
          <w:tcPr>
            <w:tcW w:w="36" w:type="dxa"/>
            <w:vAlign w:val="center"/>
            <w:hideMark/>
          </w:tcPr>
          <w:p w14:paraId="647C3E99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42396" w:rsidRPr="00D42396" w14:paraId="2B3B8033" w14:textId="77777777" w:rsidTr="00D42396">
        <w:trPr>
          <w:trHeight w:val="315"/>
        </w:trPr>
        <w:tc>
          <w:tcPr>
            <w:tcW w:w="924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7531C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C29DE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F1B8A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4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05A92" w14:textId="77777777" w:rsidR="00D42396" w:rsidRPr="00D42396" w:rsidRDefault="00D42396" w:rsidP="00D42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 Sc / P En</w:t>
            </w:r>
          </w:p>
        </w:tc>
        <w:tc>
          <w:tcPr>
            <w:tcW w:w="60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BAF59ED" w14:textId="77777777" w:rsidR="00D42396" w:rsidRPr="00D42396" w:rsidRDefault="00D42396" w:rsidP="00D42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42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FL Speaking Exams</w:t>
            </w:r>
          </w:p>
        </w:tc>
        <w:tc>
          <w:tcPr>
            <w:tcW w:w="36" w:type="dxa"/>
            <w:vAlign w:val="center"/>
            <w:hideMark/>
          </w:tcPr>
          <w:p w14:paraId="61198621" w14:textId="77777777" w:rsidR="00D42396" w:rsidRPr="00D42396" w:rsidRDefault="00D42396" w:rsidP="00D42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A316872" w14:textId="77777777" w:rsidR="00B945FE" w:rsidRDefault="00B945FE"/>
    <w:sectPr w:rsidR="00B945FE" w:rsidSect="00D42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96"/>
    <w:rsid w:val="001967F0"/>
    <w:rsid w:val="00341E54"/>
    <w:rsid w:val="00690263"/>
    <w:rsid w:val="00815621"/>
    <w:rsid w:val="00B945FE"/>
    <w:rsid w:val="00D4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D71B2"/>
  <w15:chartTrackingRefBased/>
  <w15:docId w15:val="{6BCF1D22-1145-41C5-A012-04E86A64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3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3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3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3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3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D42396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396"/>
    <w:rPr>
      <w:color w:val="96607D"/>
      <w:u w:val="single"/>
    </w:rPr>
  </w:style>
  <w:style w:type="paragraph" w:customStyle="1" w:styleId="msonormal0">
    <w:name w:val="msonormal"/>
    <w:basedOn w:val="Normal"/>
    <w:rsid w:val="00D4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font5">
    <w:name w:val="font5"/>
    <w:basedOn w:val="Normal"/>
    <w:rsid w:val="00D4239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en-GB"/>
      <w14:ligatures w14:val="none"/>
    </w:rPr>
  </w:style>
  <w:style w:type="paragraph" w:customStyle="1" w:styleId="font6">
    <w:name w:val="font6"/>
    <w:basedOn w:val="Normal"/>
    <w:rsid w:val="00D4239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FF"/>
      <w:kern w:val="0"/>
      <w:lang w:eastAsia="en-GB"/>
      <w14:ligatures w14:val="none"/>
    </w:rPr>
  </w:style>
  <w:style w:type="paragraph" w:customStyle="1" w:styleId="font7">
    <w:name w:val="font7"/>
    <w:basedOn w:val="Normal"/>
    <w:rsid w:val="00D4239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434343"/>
      <w:kern w:val="0"/>
      <w:lang w:eastAsia="en-GB"/>
      <w14:ligatures w14:val="none"/>
    </w:rPr>
  </w:style>
  <w:style w:type="paragraph" w:customStyle="1" w:styleId="font8">
    <w:name w:val="font8"/>
    <w:basedOn w:val="Normal"/>
    <w:rsid w:val="00D4239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FF00FF"/>
      <w:kern w:val="0"/>
      <w:lang w:eastAsia="en-GB"/>
      <w14:ligatures w14:val="none"/>
    </w:rPr>
  </w:style>
  <w:style w:type="paragraph" w:customStyle="1" w:styleId="xl65">
    <w:name w:val="xl65"/>
    <w:basedOn w:val="Normal"/>
    <w:rsid w:val="00D4239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CCCCCC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18"/>
      <w:szCs w:val="18"/>
      <w:lang w:eastAsia="en-GB"/>
      <w14:ligatures w14:val="none"/>
    </w:rPr>
  </w:style>
  <w:style w:type="paragraph" w:customStyle="1" w:styleId="xl66">
    <w:name w:val="xl66"/>
    <w:basedOn w:val="Normal"/>
    <w:rsid w:val="00D42396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B7B7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kern w:val="0"/>
      <w:sz w:val="28"/>
      <w:szCs w:val="28"/>
      <w:lang w:eastAsia="en-GB"/>
      <w14:ligatures w14:val="none"/>
    </w:rPr>
  </w:style>
  <w:style w:type="paragraph" w:customStyle="1" w:styleId="xl67">
    <w:name w:val="xl67"/>
    <w:basedOn w:val="Normal"/>
    <w:rsid w:val="00D42396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43434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kern w:val="0"/>
      <w:sz w:val="24"/>
      <w:szCs w:val="24"/>
      <w:lang w:eastAsia="en-GB"/>
      <w14:ligatures w14:val="none"/>
    </w:rPr>
  </w:style>
  <w:style w:type="paragraph" w:customStyle="1" w:styleId="xl68">
    <w:name w:val="xl68"/>
    <w:basedOn w:val="Normal"/>
    <w:rsid w:val="00D42396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B7B7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kern w:val="0"/>
      <w:sz w:val="26"/>
      <w:szCs w:val="26"/>
      <w:lang w:eastAsia="en-GB"/>
      <w14:ligatures w14:val="none"/>
    </w:rPr>
  </w:style>
  <w:style w:type="paragraph" w:customStyle="1" w:styleId="xl69">
    <w:name w:val="xl69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70">
    <w:name w:val="xl70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71">
    <w:name w:val="xl71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72">
    <w:name w:val="xl72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73">
    <w:name w:val="xl73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74">
    <w:name w:val="xl74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75">
    <w:name w:val="xl75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0"/>
      <w:szCs w:val="20"/>
      <w:lang w:eastAsia="en-GB"/>
      <w14:ligatures w14:val="none"/>
    </w:rPr>
  </w:style>
  <w:style w:type="paragraph" w:customStyle="1" w:styleId="xl76">
    <w:name w:val="xl76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77">
    <w:name w:val="xl77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78">
    <w:name w:val="xl78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79">
    <w:name w:val="xl79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80">
    <w:name w:val="xl80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81">
    <w:name w:val="xl81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00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82">
    <w:name w:val="xl82"/>
    <w:basedOn w:val="Normal"/>
    <w:rsid w:val="00D4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83">
    <w:name w:val="xl83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84">
    <w:name w:val="xl84"/>
    <w:basedOn w:val="Normal"/>
    <w:rsid w:val="00D42396"/>
    <w:pPr>
      <w:pBdr>
        <w:top w:val="single" w:sz="8" w:space="0" w:color="CCCCCC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BBC0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85">
    <w:name w:val="xl85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BBC0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86">
    <w:name w:val="xl86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BBC0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87">
    <w:name w:val="xl87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88">
    <w:name w:val="xl88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BBC04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89">
    <w:name w:val="xl89"/>
    <w:basedOn w:val="Normal"/>
    <w:rsid w:val="00D42396"/>
    <w:pPr>
      <w:pBdr>
        <w:top w:val="single" w:sz="8" w:space="0" w:color="CCCCCC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4285F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90">
    <w:name w:val="xl90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91">
    <w:name w:val="xl91"/>
    <w:basedOn w:val="Normal"/>
    <w:rsid w:val="00D42396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92">
    <w:name w:val="xl92"/>
    <w:basedOn w:val="Normal"/>
    <w:rsid w:val="00D4239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0"/>
      <w:szCs w:val="20"/>
      <w:lang w:eastAsia="en-GB"/>
      <w14:ligatures w14:val="none"/>
    </w:rPr>
  </w:style>
  <w:style w:type="paragraph" w:customStyle="1" w:styleId="xl93">
    <w:name w:val="xl93"/>
    <w:basedOn w:val="Normal"/>
    <w:rsid w:val="00D4239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0"/>
      <w:szCs w:val="20"/>
      <w:lang w:eastAsia="en-GB"/>
      <w14:ligatures w14:val="none"/>
    </w:rPr>
  </w:style>
  <w:style w:type="paragraph" w:customStyle="1" w:styleId="xl94">
    <w:name w:val="xl94"/>
    <w:basedOn w:val="Normal"/>
    <w:rsid w:val="00D4239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95">
    <w:name w:val="xl95"/>
    <w:basedOn w:val="Normal"/>
    <w:rsid w:val="00D4239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96">
    <w:name w:val="xl96"/>
    <w:basedOn w:val="Normal"/>
    <w:rsid w:val="00D4239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97">
    <w:name w:val="xl97"/>
    <w:basedOn w:val="Normal"/>
    <w:rsid w:val="00D4239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98">
    <w:name w:val="xl98"/>
    <w:basedOn w:val="Normal"/>
    <w:rsid w:val="00D42396"/>
    <w:pPr>
      <w:pBdr>
        <w:top w:val="single" w:sz="8" w:space="0" w:color="000000"/>
        <w:left w:val="single" w:sz="8" w:space="0" w:color="CCCCCC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99">
    <w:name w:val="xl99"/>
    <w:basedOn w:val="Normal"/>
    <w:rsid w:val="00D42396"/>
    <w:pPr>
      <w:pBdr>
        <w:left w:val="single" w:sz="8" w:space="0" w:color="CCCCCC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00">
    <w:name w:val="xl100"/>
    <w:basedOn w:val="Normal"/>
    <w:rsid w:val="00D42396"/>
    <w:pPr>
      <w:pBdr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01">
    <w:name w:val="xl101"/>
    <w:basedOn w:val="Normal"/>
    <w:rsid w:val="00D4239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02">
    <w:name w:val="xl102"/>
    <w:basedOn w:val="Normal"/>
    <w:rsid w:val="00D4239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03">
    <w:name w:val="xl103"/>
    <w:basedOn w:val="Normal"/>
    <w:rsid w:val="00D4239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04">
    <w:name w:val="xl104"/>
    <w:basedOn w:val="Normal"/>
    <w:rsid w:val="00D4239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05">
    <w:name w:val="xl105"/>
    <w:basedOn w:val="Normal"/>
    <w:rsid w:val="00D4239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06">
    <w:name w:val="xl106"/>
    <w:basedOn w:val="Normal"/>
    <w:rsid w:val="00D4239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4285F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07">
    <w:name w:val="xl107"/>
    <w:basedOn w:val="Normal"/>
    <w:rsid w:val="00D42396"/>
    <w:pPr>
      <w:pBdr>
        <w:left w:val="single" w:sz="8" w:space="0" w:color="000000"/>
        <w:right w:val="single" w:sz="8" w:space="0" w:color="000000"/>
      </w:pBdr>
      <w:shd w:val="clear" w:color="000000" w:fill="4285F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08">
    <w:name w:val="xl108"/>
    <w:basedOn w:val="Normal"/>
    <w:rsid w:val="00D4239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4285F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09">
    <w:name w:val="xl109"/>
    <w:basedOn w:val="Normal"/>
    <w:rsid w:val="00D4239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110">
    <w:name w:val="xl110"/>
    <w:basedOn w:val="Normal"/>
    <w:rsid w:val="00D4239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111">
    <w:name w:val="xl111"/>
    <w:basedOn w:val="Normal"/>
    <w:rsid w:val="00D4239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BBC0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112">
    <w:name w:val="xl112"/>
    <w:basedOn w:val="Normal"/>
    <w:rsid w:val="00D42396"/>
    <w:pPr>
      <w:pBdr>
        <w:left w:val="single" w:sz="8" w:space="0" w:color="000000"/>
        <w:right w:val="single" w:sz="8" w:space="0" w:color="000000"/>
      </w:pBdr>
      <w:shd w:val="clear" w:color="000000" w:fill="FBBC0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113">
    <w:name w:val="xl113"/>
    <w:basedOn w:val="Normal"/>
    <w:rsid w:val="00D4239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BBC0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114">
    <w:name w:val="xl114"/>
    <w:basedOn w:val="Normal"/>
    <w:rsid w:val="00D4239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BBC0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15">
    <w:name w:val="xl115"/>
    <w:basedOn w:val="Normal"/>
    <w:rsid w:val="00D42396"/>
    <w:pPr>
      <w:pBdr>
        <w:left w:val="single" w:sz="8" w:space="0" w:color="000000"/>
        <w:right w:val="single" w:sz="8" w:space="0" w:color="000000"/>
      </w:pBdr>
      <w:shd w:val="clear" w:color="000000" w:fill="FBBC0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16">
    <w:name w:val="xl116"/>
    <w:basedOn w:val="Normal"/>
    <w:rsid w:val="00D4239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BBC0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17">
    <w:name w:val="xl117"/>
    <w:basedOn w:val="Normal"/>
    <w:rsid w:val="00D4239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18">
    <w:name w:val="xl118"/>
    <w:basedOn w:val="Normal"/>
    <w:rsid w:val="00D4239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19">
    <w:name w:val="xl119"/>
    <w:basedOn w:val="Normal"/>
    <w:rsid w:val="00D4239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20">
    <w:name w:val="xl120"/>
    <w:basedOn w:val="Normal"/>
    <w:rsid w:val="00D4239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21">
    <w:name w:val="xl121"/>
    <w:basedOn w:val="Normal"/>
    <w:rsid w:val="00D4239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EA99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22">
    <w:name w:val="xl122"/>
    <w:basedOn w:val="Normal"/>
    <w:rsid w:val="00D42396"/>
    <w:pPr>
      <w:pBdr>
        <w:top w:val="single" w:sz="8" w:space="0" w:color="000000"/>
        <w:bottom w:val="single" w:sz="8" w:space="0" w:color="000000"/>
      </w:pBdr>
      <w:shd w:val="clear" w:color="000000" w:fill="EA99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  <w:style w:type="paragraph" w:customStyle="1" w:styleId="xl123">
    <w:name w:val="xl123"/>
    <w:basedOn w:val="Normal"/>
    <w:rsid w:val="00D4239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A99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39C6-5AD9-4E57-86FE-98896D26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3</Words>
  <Characters>4524</Characters>
  <Application>Microsoft Office Word</Application>
  <DocSecurity>0</DocSecurity>
  <Lines>37</Lines>
  <Paragraphs>10</Paragraphs>
  <ScaleCrop>false</ScaleCrop>
  <Company>Little Lever School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K Coope</dc:creator>
  <cp:keywords/>
  <dc:description/>
  <cp:lastModifiedBy>Miss K Coope</cp:lastModifiedBy>
  <cp:revision>1</cp:revision>
  <dcterms:created xsi:type="dcterms:W3CDTF">2025-10-06T14:25:00Z</dcterms:created>
  <dcterms:modified xsi:type="dcterms:W3CDTF">2025-10-06T14:27:00Z</dcterms:modified>
</cp:coreProperties>
</file>